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6A" w:rsidRPr="00A25E4A" w:rsidRDefault="000A274B" w:rsidP="00784828">
      <w:pPr>
        <w:ind w:firstLine="42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ВЫПИСКА ИЗ ПОСТАНОВЛЕНИЯ</w:t>
      </w:r>
    </w:p>
    <w:p w:rsidR="009F746A" w:rsidRPr="00A25E4A" w:rsidRDefault="00DB3A22" w:rsidP="00784828">
      <w:pPr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к</w:t>
      </w:r>
      <w:r w:rsidR="009F746A" w:rsidRPr="00A25E4A">
        <w:rPr>
          <w:b/>
          <w:bCs/>
          <w:iCs/>
          <w:sz w:val="24"/>
          <w:szCs w:val="24"/>
        </w:rPr>
        <w:t>омиссии по делам несовершеннолетних и защите их прав</w:t>
      </w:r>
    </w:p>
    <w:p w:rsidR="009F746A" w:rsidRPr="00A25E4A" w:rsidRDefault="009F746A" w:rsidP="00784828">
      <w:pPr>
        <w:pBdr>
          <w:bottom w:val="single" w:sz="12" w:space="1" w:color="auto"/>
        </w:pBdr>
        <w:jc w:val="center"/>
        <w:rPr>
          <w:b/>
          <w:bCs/>
          <w:iCs/>
          <w:sz w:val="24"/>
          <w:szCs w:val="24"/>
        </w:rPr>
      </w:pPr>
      <w:r w:rsidRPr="00A25E4A">
        <w:rPr>
          <w:b/>
          <w:bCs/>
          <w:iCs/>
          <w:sz w:val="24"/>
          <w:szCs w:val="24"/>
        </w:rPr>
        <w:t>администрации округа Муром</w:t>
      </w:r>
    </w:p>
    <w:p w:rsidR="009F746A" w:rsidRPr="00A25E4A" w:rsidRDefault="009F746A" w:rsidP="00784828">
      <w:pPr>
        <w:jc w:val="center"/>
        <w:rPr>
          <w:bCs/>
          <w:sz w:val="24"/>
          <w:szCs w:val="24"/>
        </w:rPr>
      </w:pPr>
    </w:p>
    <w:p w:rsidR="009F746A" w:rsidRPr="00A25E4A" w:rsidRDefault="00D44326" w:rsidP="0078482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т </w:t>
      </w:r>
      <w:r w:rsidR="00FF482C">
        <w:rPr>
          <w:b/>
          <w:bCs/>
          <w:sz w:val="24"/>
          <w:szCs w:val="24"/>
        </w:rPr>
        <w:t>22</w:t>
      </w:r>
      <w:r w:rsidR="004A3BC6" w:rsidRPr="00A25E4A">
        <w:rPr>
          <w:b/>
          <w:bCs/>
          <w:sz w:val="24"/>
          <w:szCs w:val="24"/>
        </w:rPr>
        <w:t>.</w:t>
      </w:r>
      <w:r w:rsidR="003B14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2.</w:t>
      </w:r>
      <w:r w:rsidR="003B14B4">
        <w:rPr>
          <w:b/>
          <w:bCs/>
          <w:sz w:val="24"/>
          <w:szCs w:val="24"/>
        </w:rPr>
        <w:t>2023</w:t>
      </w:r>
      <w:r w:rsidR="009F746A" w:rsidRPr="00A25E4A">
        <w:rPr>
          <w:b/>
          <w:bCs/>
          <w:sz w:val="24"/>
          <w:szCs w:val="24"/>
        </w:rPr>
        <w:t xml:space="preserve">г                                                                                             </w:t>
      </w:r>
      <w:r w:rsidR="0016610A">
        <w:rPr>
          <w:b/>
          <w:bCs/>
          <w:sz w:val="24"/>
          <w:szCs w:val="24"/>
        </w:rPr>
        <w:t xml:space="preserve">                            № 2</w:t>
      </w:r>
      <w:r w:rsidR="00FF482C">
        <w:rPr>
          <w:b/>
          <w:bCs/>
          <w:sz w:val="24"/>
          <w:szCs w:val="24"/>
        </w:rPr>
        <w:t>7</w:t>
      </w:r>
    </w:p>
    <w:p w:rsidR="00853533" w:rsidRPr="00A25E4A" w:rsidRDefault="00853533" w:rsidP="00784828">
      <w:pPr>
        <w:jc w:val="both"/>
        <w:rPr>
          <w:b/>
          <w:bCs/>
          <w:sz w:val="24"/>
          <w:szCs w:val="24"/>
        </w:rPr>
      </w:pPr>
    </w:p>
    <w:p w:rsidR="002220FC" w:rsidRPr="00066D07" w:rsidRDefault="002220FC" w:rsidP="00BE1801">
      <w:pPr>
        <w:pStyle w:val="24"/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F427EA" w:rsidRPr="00F21874" w:rsidRDefault="000A274B" w:rsidP="00F427EA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1</w:t>
      </w:r>
      <w:r w:rsidR="00F427EA" w:rsidRPr="00797ACF">
        <w:rPr>
          <w:b/>
          <w:sz w:val="24"/>
          <w:szCs w:val="24"/>
        </w:rPr>
        <w:t>. «Об утверждении гр</w:t>
      </w:r>
      <w:r w:rsidR="00F427EA">
        <w:rPr>
          <w:b/>
          <w:sz w:val="24"/>
          <w:szCs w:val="24"/>
        </w:rPr>
        <w:t>афика Общественной приемной на 1 квартал 2024</w:t>
      </w:r>
      <w:r w:rsidR="00F427EA" w:rsidRPr="00797ACF">
        <w:rPr>
          <w:b/>
          <w:sz w:val="24"/>
          <w:szCs w:val="24"/>
        </w:rPr>
        <w:t xml:space="preserve"> года»</w:t>
      </w:r>
      <w:r w:rsidR="00F427EA" w:rsidRPr="00797ACF">
        <w:rPr>
          <w:sz w:val="24"/>
          <w:szCs w:val="24"/>
        </w:rPr>
        <w:t xml:space="preserve"> (</w:t>
      </w:r>
      <w:r w:rsidR="00F427EA" w:rsidRPr="00797ACF">
        <w:rPr>
          <w:i/>
          <w:sz w:val="24"/>
          <w:szCs w:val="24"/>
        </w:rPr>
        <w:t>Выступление</w:t>
      </w:r>
      <w:r w:rsidR="00F427EA" w:rsidRPr="00F21874">
        <w:rPr>
          <w:i/>
          <w:sz w:val="24"/>
          <w:szCs w:val="24"/>
        </w:rPr>
        <w:t xml:space="preserve"> заведующего отделом КДН и ЗП Никитиной Н.Г.).</w:t>
      </w:r>
    </w:p>
    <w:p w:rsidR="00F427EA" w:rsidRPr="00F21874" w:rsidRDefault="00F427EA" w:rsidP="00F427EA">
      <w:pPr>
        <w:pBdr>
          <w:bottom w:val="single" w:sz="12" w:space="2" w:color="auto"/>
        </w:pBdr>
        <w:tabs>
          <w:tab w:val="left" w:pos="709"/>
        </w:tabs>
        <w:jc w:val="both"/>
        <w:rPr>
          <w:b/>
          <w:bCs/>
          <w:sz w:val="24"/>
          <w:szCs w:val="24"/>
        </w:rPr>
      </w:pPr>
    </w:p>
    <w:p w:rsidR="00F427EA" w:rsidRPr="00F21874" w:rsidRDefault="00F427EA" w:rsidP="00F427EA">
      <w:pPr>
        <w:jc w:val="both"/>
        <w:rPr>
          <w:b/>
          <w:bCs/>
          <w:sz w:val="24"/>
          <w:szCs w:val="24"/>
        </w:rPr>
      </w:pPr>
    </w:p>
    <w:p w:rsidR="00F427EA" w:rsidRPr="00AB571F" w:rsidRDefault="00F427EA" w:rsidP="00F427EA">
      <w:pPr>
        <w:ind w:left="45" w:firstLine="522"/>
        <w:jc w:val="both"/>
        <w:rPr>
          <w:sz w:val="24"/>
          <w:szCs w:val="24"/>
        </w:rPr>
      </w:pPr>
      <w:r w:rsidRPr="00AB571F">
        <w:rPr>
          <w:sz w:val="24"/>
          <w:szCs w:val="24"/>
        </w:rPr>
        <w:t xml:space="preserve">Заслушав и обсудив информацию по данному вопросу, Комиссия по делам несовершеннолетних и защите их прав администрации округа Муром </w:t>
      </w:r>
      <w:r w:rsidRPr="00AB571F">
        <w:rPr>
          <w:b/>
          <w:i/>
          <w:sz w:val="24"/>
          <w:szCs w:val="24"/>
        </w:rPr>
        <w:t>постановляет:</w:t>
      </w:r>
    </w:p>
    <w:p w:rsidR="00F427EA" w:rsidRPr="00AB571F" w:rsidRDefault="00F427EA" w:rsidP="00F427EA">
      <w:pPr>
        <w:jc w:val="both"/>
        <w:rPr>
          <w:sz w:val="24"/>
          <w:szCs w:val="24"/>
        </w:rPr>
      </w:pPr>
      <w:r w:rsidRPr="00AB571F">
        <w:rPr>
          <w:sz w:val="24"/>
          <w:szCs w:val="24"/>
        </w:rPr>
        <w:t xml:space="preserve">1.Утвердить график Общественной приемной при комиссии по делам          несовершеннолетних и защите их прав администрации округа Муром на </w:t>
      </w:r>
      <w:r w:rsidR="00C90D62" w:rsidRPr="00AB571F">
        <w:rPr>
          <w:b/>
          <w:sz w:val="24"/>
          <w:szCs w:val="24"/>
        </w:rPr>
        <w:t>1 квартал 2024</w:t>
      </w:r>
      <w:r w:rsidRPr="00AB571F">
        <w:rPr>
          <w:b/>
          <w:sz w:val="24"/>
          <w:szCs w:val="24"/>
        </w:rPr>
        <w:t xml:space="preserve"> года </w:t>
      </w:r>
      <w:r w:rsidRPr="00AB571F">
        <w:rPr>
          <w:i/>
          <w:sz w:val="24"/>
          <w:szCs w:val="24"/>
        </w:rPr>
        <w:t>(приложение №</w:t>
      </w:r>
      <w:r w:rsidR="00C90D62" w:rsidRPr="00AB571F">
        <w:rPr>
          <w:i/>
          <w:sz w:val="24"/>
          <w:szCs w:val="24"/>
        </w:rPr>
        <w:t>4)</w:t>
      </w:r>
      <w:r w:rsidRPr="00AB571F">
        <w:rPr>
          <w:sz w:val="24"/>
          <w:szCs w:val="24"/>
        </w:rPr>
        <w:t>.</w:t>
      </w:r>
    </w:p>
    <w:p w:rsidR="00F427EA" w:rsidRPr="00AB571F" w:rsidRDefault="00F427EA" w:rsidP="00F427EA">
      <w:pPr>
        <w:jc w:val="both"/>
        <w:rPr>
          <w:sz w:val="24"/>
          <w:szCs w:val="24"/>
        </w:rPr>
      </w:pPr>
      <w:r w:rsidRPr="00AB571F">
        <w:rPr>
          <w:sz w:val="24"/>
          <w:szCs w:val="24"/>
        </w:rPr>
        <w:t>2. Членам комиссии принять участие в работе Общественной приемной, согласно утвержденному графику.</w:t>
      </w:r>
    </w:p>
    <w:p w:rsidR="00415126" w:rsidRPr="00A55B77" w:rsidRDefault="00415126" w:rsidP="00D678C7">
      <w:pPr>
        <w:jc w:val="both"/>
        <w:rPr>
          <w:b/>
          <w:sz w:val="24"/>
          <w:szCs w:val="24"/>
          <w:u w:val="single"/>
        </w:rPr>
      </w:pPr>
    </w:p>
    <w:p w:rsidR="00655B39" w:rsidRPr="00A25E4A" w:rsidRDefault="000A274B" w:rsidP="00655B39">
      <w:pPr>
        <w:pStyle w:val="a5"/>
        <w:widowControl w:val="0"/>
        <w:shd w:val="clear" w:color="auto" w:fill="FFFFFF"/>
        <w:tabs>
          <w:tab w:val="left" w:pos="0"/>
        </w:tabs>
        <w:autoSpaceDE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55B39" w:rsidRPr="00A25E4A">
        <w:rPr>
          <w:rFonts w:ascii="Times New Roman" w:hAnsi="Times New Roman"/>
          <w:sz w:val="24"/>
          <w:szCs w:val="24"/>
        </w:rPr>
        <w:t xml:space="preserve">. </w:t>
      </w:r>
      <w:r w:rsidR="00655B39" w:rsidRPr="00A25E4A">
        <w:rPr>
          <w:rFonts w:ascii="Times New Roman" w:hAnsi="Times New Roman"/>
          <w:iCs/>
          <w:sz w:val="24"/>
          <w:szCs w:val="24"/>
        </w:rPr>
        <w:t xml:space="preserve">Контроль за </w:t>
      </w:r>
      <w:r w:rsidR="00655B39" w:rsidRPr="00A25E4A">
        <w:rPr>
          <w:rFonts w:ascii="Times New Roman" w:hAnsi="Times New Roman"/>
          <w:sz w:val="24"/>
          <w:szCs w:val="24"/>
        </w:rPr>
        <w:t>исполнением настоящего постановления оставляю за собой.</w:t>
      </w:r>
    </w:p>
    <w:p w:rsidR="00D44326" w:rsidRDefault="00D44326" w:rsidP="003B14B4">
      <w:pPr>
        <w:jc w:val="both"/>
        <w:rPr>
          <w:b/>
          <w:sz w:val="24"/>
          <w:szCs w:val="24"/>
        </w:rPr>
      </w:pPr>
    </w:p>
    <w:p w:rsidR="00D44326" w:rsidRDefault="00D44326" w:rsidP="003B14B4">
      <w:pPr>
        <w:jc w:val="both"/>
        <w:rPr>
          <w:b/>
          <w:sz w:val="24"/>
          <w:szCs w:val="24"/>
        </w:rPr>
      </w:pPr>
    </w:p>
    <w:p w:rsidR="00B64B64" w:rsidRDefault="00B64B64" w:rsidP="00784828">
      <w:pPr>
        <w:rPr>
          <w:sz w:val="24"/>
          <w:szCs w:val="24"/>
        </w:rPr>
      </w:pPr>
    </w:p>
    <w:p w:rsidR="009F746A" w:rsidRPr="00A25E4A" w:rsidRDefault="002214FF" w:rsidP="00784828">
      <w:pPr>
        <w:rPr>
          <w:sz w:val="24"/>
          <w:szCs w:val="24"/>
        </w:rPr>
      </w:pPr>
      <w:r w:rsidRPr="00A25E4A">
        <w:rPr>
          <w:sz w:val="24"/>
          <w:szCs w:val="24"/>
        </w:rPr>
        <w:t xml:space="preserve">Председатель </w:t>
      </w:r>
      <w:r w:rsidR="009F746A" w:rsidRPr="00A25E4A">
        <w:rPr>
          <w:sz w:val="24"/>
          <w:szCs w:val="24"/>
        </w:rPr>
        <w:t xml:space="preserve">КДН и ЗП                                                           </w:t>
      </w:r>
      <w:r w:rsidRPr="00A25E4A">
        <w:rPr>
          <w:sz w:val="24"/>
          <w:szCs w:val="24"/>
        </w:rPr>
        <w:t xml:space="preserve">                      М.В. Семенова</w:t>
      </w:r>
    </w:p>
    <w:p w:rsidR="009F746A" w:rsidRPr="00A25E4A" w:rsidRDefault="009F746A" w:rsidP="00784828">
      <w:pPr>
        <w:rPr>
          <w:sz w:val="24"/>
          <w:szCs w:val="24"/>
        </w:rPr>
      </w:pPr>
    </w:p>
    <w:p w:rsidR="009F746A" w:rsidRDefault="009F746A">
      <w:pPr>
        <w:rPr>
          <w:sz w:val="24"/>
          <w:szCs w:val="24"/>
        </w:rPr>
      </w:pPr>
    </w:p>
    <w:p w:rsidR="00D7281B" w:rsidRDefault="00D7281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>
      <w:pPr>
        <w:rPr>
          <w:sz w:val="24"/>
          <w:szCs w:val="24"/>
        </w:rPr>
      </w:pPr>
    </w:p>
    <w:p w:rsidR="000A274B" w:rsidRDefault="000A274B" w:rsidP="000A274B">
      <w:pPr>
        <w:ind w:left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Приложение №4</w:t>
      </w:r>
    </w:p>
    <w:p w:rsidR="000A274B" w:rsidRDefault="000A274B" w:rsidP="000A274B">
      <w:pPr>
        <w:ind w:left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к постановлению КДН и ЗП</w:t>
      </w:r>
    </w:p>
    <w:p w:rsidR="000A274B" w:rsidRDefault="000A274B" w:rsidP="000A274B">
      <w:pPr>
        <w:ind w:left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администрации округа Муром</w:t>
      </w:r>
    </w:p>
    <w:p w:rsidR="000A274B" w:rsidRDefault="000A274B" w:rsidP="000A274B">
      <w:pPr>
        <w:ind w:left="72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от 22.12.2023 г. № 27</w:t>
      </w:r>
    </w:p>
    <w:p w:rsidR="000A274B" w:rsidRDefault="000A274B" w:rsidP="000A27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работы </w:t>
      </w:r>
    </w:p>
    <w:p w:rsidR="000A274B" w:rsidRDefault="000A274B" w:rsidP="000A2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й приемной при комиссии по делам несовершеннолетних </w:t>
      </w:r>
    </w:p>
    <w:p w:rsidR="000A274B" w:rsidRDefault="000A274B" w:rsidP="000A27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защите их прав администрации округа Муром </w:t>
      </w:r>
    </w:p>
    <w:p w:rsidR="000A274B" w:rsidRDefault="000A274B" w:rsidP="000A274B">
      <w:pPr>
        <w:jc w:val="center"/>
        <w:rPr>
          <w:sz w:val="28"/>
          <w:szCs w:val="28"/>
        </w:rPr>
      </w:pPr>
      <w:r>
        <w:rPr>
          <w:sz w:val="28"/>
          <w:szCs w:val="28"/>
        </w:rPr>
        <w:t>на 1 квартал 2024 года</w:t>
      </w:r>
    </w:p>
    <w:p w:rsidR="000A274B" w:rsidRDefault="000A274B" w:rsidP="000A274B">
      <w:pPr>
        <w:tabs>
          <w:tab w:val="left" w:pos="851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3119"/>
        <w:gridCol w:w="2835"/>
      </w:tblGrid>
      <w:tr w:rsidR="000A274B" w:rsidTr="00307B2A">
        <w:trPr>
          <w:trHeight w:val="609"/>
        </w:trPr>
        <w:tc>
          <w:tcPr>
            <w:tcW w:w="1809" w:type="dxa"/>
          </w:tcPr>
          <w:p w:rsidR="000A274B" w:rsidRDefault="000A274B" w:rsidP="00307B2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Дата, </w:t>
            </w:r>
          </w:p>
          <w:p w:rsidR="000A274B" w:rsidRDefault="000A274B" w:rsidP="00307B2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0A274B" w:rsidRDefault="000A274B" w:rsidP="00307B2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Контактный </w:t>
            </w:r>
          </w:p>
          <w:p w:rsidR="000A274B" w:rsidRDefault="000A274B" w:rsidP="00307B2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лефон,</w:t>
            </w:r>
          </w:p>
          <w:p w:rsidR="000A274B" w:rsidRDefault="000A274B" w:rsidP="00307B2A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119" w:type="dxa"/>
          </w:tcPr>
          <w:p w:rsidR="000A274B" w:rsidRDefault="000A274B" w:rsidP="00307B2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то, адрес</w:t>
            </w:r>
          </w:p>
        </w:tc>
        <w:tc>
          <w:tcPr>
            <w:tcW w:w="2835" w:type="dxa"/>
          </w:tcPr>
          <w:p w:rsidR="000A274B" w:rsidRDefault="000A274B" w:rsidP="00307B2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Ответственный </w:t>
            </w:r>
          </w:p>
          <w:p w:rsidR="000A274B" w:rsidRDefault="000A274B" w:rsidP="00307B2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сполнитель</w:t>
            </w:r>
          </w:p>
        </w:tc>
      </w:tr>
      <w:tr w:rsidR="000A274B" w:rsidRPr="00355B57" w:rsidTr="00307B2A">
        <w:trPr>
          <w:trHeight w:val="609"/>
        </w:trPr>
        <w:tc>
          <w:tcPr>
            <w:tcW w:w="1809" w:type="dxa"/>
          </w:tcPr>
          <w:p w:rsidR="000A274B" w:rsidRPr="00355B57" w:rsidRDefault="000A274B" w:rsidP="00307B2A">
            <w:pPr>
              <w:jc w:val="center"/>
              <w:rPr>
                <w:sz w:val="28"/>
                <w:szCs w:val="28"/>
              </w:rPr>
            </w:pPr>
          </w:p>
          <w:p w:rsidR="000A274B" w:rsidRPr="00355B57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4</w:t>
            </w:r>
          </w:p>
          <w:p w:rsidR="000A274B" w:rsidRPr="00355B57" w:rsidRDefault="000A274B" w:rsidP="00307B2A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16.00-18.00</w:t>
            </w:r>
          </w:p>
        </w:tc>
        <w:tc>
          <w:tcPr>
            <w:tcW w:w="2268" w:type="dxa"/>
          </w:tcPr>
          <w:p w:rsidR="000A274B" w:rsidRPr="00097601" w:rsidRDefault="000A274B" w:rsidP="00307B2A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0A274B" w:rsidRPr="00097601" w:rsidRDefault="000A274B" w:rsidP="00307B2A">
            <w:pPr>
              <w:jc w:val="center"/>
              <w:rPr>
                <w:sz w:val="28"/>
                <w:szCs w:val="28"/>
              </w:rPr>
            </w:pPr>
            <w:r w:rsidRPr="00097601">
              <w:rPr>
                <w:sz w:val="28"/>
                <w:szCs w:val="28"/>
              </w:rPr>
              <w:t>3-62-00</w:t>
            </w:r>
          </w:p>
        </w:tc>
        <w:tc>
          <w:tcPr>
            <w:tcW w:w="3119" w:type="dxa"/>
          </w:tcPr>
          <w:p w:rsidR="000A274B" w:rsidRPr="000B78CE" w:rsidRDefault="000A274B" w:rsidP="00307B2A">
            <w:pPr>
              <w:jc w:val="center"/>
              <w:rPr>
                <w:sz w:val="24"/>
                <w:szCs w:val="24"/>
              </w:rPr>
            </w:pPr>
          </w:p>
          <w:p w:rsidR="000A274B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делам несовершеннолетних и защите их прав</w:t>
            </w:r>
          </w:p>
          <w:p w:rsidR="000A274B" w:rsidRPr="00E174BA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ктябрьская, 40)</w:t>
            </w:r>
          </w:p>
          <w:p w:rsidR="000A274B" w:rsidRPr="000B78CE" w:rsidRDefault="000A274B" w:rsidP="00307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A274B" w:rsidRPr="000B78CE" w:rsidRDefault="000A274B" w:rsidP="00307B2A">
            <w:pPr>
              <w:jc w:val="both"/>
              <w:rPr>
                <w:sz w:val="28"/>
                <w:szCs w:val="28"/>
              </w:rPr>
            </w:pPr>
          </w:p>
          <w:p w:rsidR="000A274B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ина Н.Г.</w:t>
            </w:r>
          </w:p>
          <w:p w:rsidR="000A274B" w:rsidRPr="000B78CE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ова М.А.</w:t>
            </w:r>
          </w:p>
          <w:p w:rsidR="000A274B" w:rsidRDefault="000A274B" w:rsidP="00307B2A">
            <w:pPr>
              <w:jc w:val="center"/>
              <w:rPr>
                <w:sz w:val="28"/>
                <w:szCs w:val="28"/>
              </w:rPr>
            </w:pPr>
          </w:p>
          <w:p w:rsidR="000A274B" w:rsidRPr="000B78CE" w:rsidRDefault="000A274B" w:rsidP="00307B2A">
            <w:pPr>
              <w:jc w:val="center"/>
              <w:rPr>
                <w:sz w:val="28"/>
                <w:szCs w:val="28"/>
              </w:rPr>
            </w:pPr>
          </w:p>
          <w:p w:rsidR="000A274B" w:rsidRPr="000B78CE" w:rsidRDefault="000A274B" w:rsidP="00307B2A">
            <w:pPr>
              <w:jc w:val="center"/>
              <w:rPr>
                <w:sz w:val="28"/>
                <w:szCs w:val="28"/>
              </w:rPr>
            </w:pPr>
          </w:p>
        </w:tc>
      </w:tr>
      <w:tr w:rsidR="000A274B" w:rsidRPr="00355B57" w:rsidTr="00307B2A">
        <w:trPr>
          <w:trHeight w:val="609"/>
        </w:trPr>
        <w:tc>
          <w:tcPr>
            <w:tcW w:w="1809" w:type="dxa"/>
          </w:tcPr>
          <w:p w:rsidR="000A274B" w:rsidRPr="00355B57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4</w:t>
            </w:r>
          </w:p>
          <w:p w:rsidR="000A274B" w:rsidRPr="00355B57" w:rsidRDefault="000A274B" w:rsidP="00307B2A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16.00-18.00</w:t>
            </w:r>
          </w:p>
        </w:tc>
        <w:tc>
          <w:tcPr>
            <w:tcW w:w="2268" w:type="dxa"/>
          </w:tcPr>
          <w:p w:rsidR="000A274B" w:rsidRPr="00BB053B" w:rsidRDefault="000A274B" w:rsidP="00307B2A">
            <w:pPr>
              <w:jc w:val="center"/>
              <w:rPr>
                <w:sz w:val="28"/>
                <w:szCs w:val="28"/>
              </w:rPr>
            </w:pPr>
            <w:r w:rsidRPr="00BB053B">
              <w:rPr>
                <w:sz w:val="28"/>
                <w:szCs w:val="28"/>
              </w:rPr>
              <w:t>4-81-58</w:t>
            </w:r>
          </w:p>
        </w:tc>
        <w:tc>
          <w:tcPr>
            <w:tcW w:w="3119" w:type="dxa"/>
          </w:tcPr>
          <w:p w:rsidR="000A274B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 №1</w:t>
            </w:r>
          </w:p>
          <w:p w:rsidR="000A274B" w:rsidRPr="00BB053B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новая, 1/2</w:t>
            </w:r>
          </w:p>
        </w:tc>
        <w:tc>
          <w:tcPr>
            <w:tcW w:w="2835" w:type="dxa"/>
          </w:tcPr>
          <w:p w:rsidR="000A274B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ентьев М.А.</w:t>
            </w:r>
          </w:p>
          <w:p w:rsidR="000A274B" w:rsidRPr="000B78CE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ицына Е.Е.</w:t>
            </w:r>
          </w:p>
        </w:tc>
      </w:tr>
      <w:tr w:rsidR="000A274B" w:rsidRPr="00355B57" w:rsidTr="00307B2A">
        <w:tc>
          <w:tcPr>
            <w:tcW w:w="1809" w:type="dxa"/>
          </w:tcPr>
          <w:p w:rsidR="000A274B" w:rsidRPr="00355B57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</w:t>
            </w:r>
          </w:p>
          <w:p w:rsidR="000A274B" w:rsidRPr="00355B57" w:rsidRDefault="000A274B" w:rsidP="00307B2A">
            <w:pPr>
              <w:jc w:val="center"/>
              <w:rPr>
                <w:sz w:val="28"/>
                <w:szCs w:val="28"/>
              </w:rPr>
            </w:pPr>
            <w:r w:rsidRPr="00355B57">
              <w:rPr>
                <w:sz w:val="28"/>
                <w:szCs w:val="28"/>
              </w:rPr>
              <w:t>16.00-18.00</w:t>
            </w:r>
          </w:p>
        </w:tc>
        <w:tc>
          <w:tcPr>
            <w:tcW w:w="2268" w:type="dxa"/>
          </w:tcPr>
          <w:p w:rsidR="000A274B" w:rsidRPr="00BB053B" w:rsidRDefault="000A274B" w:rsidP="00307B2A">
            <w:pPr>
              <w:jc w:val="center"/>
              <w:rPr>
                <w:sz w:val="28"/>
                <w:szCs w:val="28"/>
              </w:rPr>
            </w:pPr>
            <w:r w:rsidRPr="00BB053B">
              <w:rPr>
                <w:sz w:val="28"/>
                <w:szCs w:val="28"/>
              </w:rPr>
              <w:t>3-29-32</w:t>
            </w:r>
          </w:p>
        </w:tc>
        <w:tc>
          <w:tcPr>
            <w:tcW w:w="3119" w:type="dxa"/>
          </w:tcPr>
          <w:p w:rsidR="000A274B" w:rsidRPr="000B78CE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 №7</w:t>
            </w:r>
          </w:p>
          <w:p w:rsidR="000A274B" w:rsidRPr="00BB053B" w:rsidRDefault="000A274B" w:rsidP="00307B2A">
            <w:pPr>
              <w:jc w:val="center"/>
              <w:rPr>
                <w:sz w:val="28"/>
                <w:szCs w:val="28"/>
              </w:rPr>
            </w:pPr>
            <w:r w:rsidRPr="00BB053B">
              <w:rPr>
                <w:sz w:val="28"/>
                <w:szCs w:val="28"/>
              </w:rPr>
              <w:t>Лакина, 77</w:t>
            </w:r>
          </w:p>
          <w:p w:rsidR="000A274B" w:rsidRPr="000B78CE" w:rsidRDefault="000A274B" w:rsidP="00307B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A274B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ова Ж.Н.</w:t>
            </w:r>
          </w:p>
          <w:p w:rsidR="000A274B" w:rsidRPr="000B78CE" w:rsidRDefault="000A274B" w:rsidP="00307B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дарева С.В.</w:t>
            </w:r>
          </w:p>
        </w:tc>
        <w:bookmarkStart w:id="0" w:name="_GoBack"/>
        <w:bookmarkEnd w:id="0"/>
      </w:tr>
    </w:tbl>
    <w:p w:rsidR="000A274B" w:rsidRPr="00355B57" w:rsidRDefault="000A274B" w:rsidP="000A274B">
      <w:pPr>
        <w:ind w:left="-142" w:firstLine="142"/>
        <w:jc w:val="both"/>
        <w:rPr>
          <w:i/>
          <w:sz w:val="24"/>
          <w:szCs w:val="24"/>
        </w:rPr>
      </w:pPr>
    </w:p>
    <w:p w:rsidR="000A274B" w:rsidRDefault="000A274B" w:rsidP="000A274B">
      <w:pPr>
        <w:ind w:left="-142" w:firstLine="142"/>
        <w:jc w:val="both"/>
        <w:rPr>
          <w:sz w:val="24"/>
          <w:szCs w:val="24"/>
        </w:rPr>
      </w:pPr>
      <w:r w:rsidRPr="00355B57">
        <w:rPr>
          <w:i/>
          <w:sz w:val="24"/>
          <w:szCs w:val="24"/>
        </w:rPr>
        <w:t>Примечание</w:t>
      </w:r>
      <w:r w:rsidRPr="00355B57">
        <w:rPr>
          <w:sz w:val="24"/>
          <w:szCs w:val="24"/>
        </w:rPr>
        <w:t>: Комиссия по делам несовершеннолетних и защите их прав имеет право</w:t>
      </w:r>
      <w:r>
        <w:rPr>
          <w:sz w:val="24"/>
          <w:szCs w:val="24"/>
        </w:rPr>
        <w:t xml:space="preserve"> в рабочем порядке вносить изменения в график приёма Общественной приемной</w:t>
      </w:r>
    </w:p>
    <w:p w:rsidR="000A274B" w:rsidRPr="00A25E4A" w:rsidRDefault="000A274B">
      <w:pPr>
        <w:rPr>
          <w:sz w:val="24"/>
          <w:szCs w:val="24"/>
        </w:rPr>
      </w:pPr>
    </w:p>
    <w:sectPr w:rsidR="000A274B" w:rsidRPr="00A25E4A" w:rsidSect="00B64B64">
      <w:footerReference w:type="default" r:id="rId8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DC2" w:rsidRDefault="002C7DC2" w:rsidP="00806730">
      <w:r>
        <w:separator/>
      </w:r>
    </w:p>
  </w:endnote>
  <w:endnote w:type="continuationSeparator" w:id="0">
    <w:p w:rsidR="002C7DC2" w:rsidRDefault="002C7DC2" w:rsidP="0080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730" w:rsidRDefault="00ED4DE1">
    <w:pPr>
      <w:pStyle w:val="af"/>
      <w:jc w:val="right"/>
    </w:pPr>
    <w:r>
      <w:fldChar w:fldCharType="begin"/>
    </w:r>
    <w:r w:rsidR="00806730">
      <w:instrText>PAGE   \* MERGEFORMAT</w:instrText>
    </w:r>
    <w:r>
      <w:fldChar w:fldCharType="separate"/>
    </w:r>
    <w:r w:rsidR="000A274B">
      <w:rPr>
        <w:noProof/>
      </w:rPr>
      <w:t>2</w:t>
    </w:r>
    <w:r>
      <w:fldChar w:fldCharType="end"/>
    </w:r>
  </w:p>
  <w:p w:rsidR="00806730" w:rsidRDefault="0080673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DC2" w:rsidRDefault="002C7DC2" w:rsidP="00806730">
      <w:r>
        <w:separator/>
      </w:r>
    </w:p>
  </w:footnote>
  <w:footnote w:type="continuationSeparator" w:id="0">
    <w:p w:rsidR="002C7DC2" w:rsidRDefault="002C7DC2" w:rsidP="00806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D87527A"/>
    <w:multiLevelType w:val="singleLevel"/>
    <w:tmpl w:val="AD87527A"/>
    <w:lvl w:ilvl="0">
      <w:start w:val="1"/>
      <w:numFmt w:val="decimal"/>
      <w:suff w:val="space"/>
      <w:lvlText w:val="%1."/>
      <w:lvlJc w:val="left"/>
      <w:pPr>
        <w:ind w:left="200"/>
      </w:pPr>
      <w:rPr>
        <w:rFonts w:cs="Times New Roman"/>
      </w:rPr>
    </w:lvl>
  </w:abstractNum>
  <w:abstractNum w:abstractNumId="1" w15:restartNumberingAfterBreak="0">
    <w:nsid w:val="B111A53D"/>
    <w:multiLevelType w:val="singleLevel"/>
    <w:tmpl w:val="B111A53D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2" w15:restartNumberingAfterBreak="0">
    <w:nsid w:val="B1F1E8BF"/>
    <w:multiLevelType w:val="singleLevel"/>
    <w:tmpl w:val="B1F1E8BF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3" w15:restartNumberingAfterBreak="0">
    <w:nsid w:val="BA160D76"/>
    <w:multiLevelType w:val="singleLevel"/>
    <w:tmpl w:val="BA160D76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4" w15:restartNumberingAfterBreak="0">
    <w:nsid w:val="1356391B"/>
    <w:multiLevelType w:val="singleLevel"/>
    <w:tmpl w:val="1356391B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5" w15:restartNumberingAfterBreak="0">
    <w:nsid w:val="188C5E50"/>
    <w:multiLevelType w:val="hybridMultilevel"/>
    <w:tmpl w:val="660E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6706D"/>
    <w:multiLevelType w:val="multilevel"/>
    <w:tmpl w:val="74601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868334"/>
    <w:multiLevelType w:val="multilevel"/>
    <w:tmpl w:val="20868334"/>
    <w:lvl w:ilvl="0">
      <w:start w:val="1"/>
      <w:numFmt w:val="decimal"/>
      <w:suff w:val="space"/>
      <w:lvlText w:val="%1."/>
      <w:lvlJc w:val="left"/>
      <w:pPr>
        <w:ind w:left="200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rPr>
        <w:rFonts w:cs="Times New Roman" w:hint="default"/>
      </w:rPr>
    </w:lvl>
  </w:abstractNum>
  <w:abstractNum w:abstractNumId="8" w15:restartNumberingAfterBreak="0">
    <w:nsid w:val="226B1889"/>
    <w:multiLevelType w:val="singleLevel"/>
    <w:tmpl w:val="226B1889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254A3E2D"/>
    <w:multiLevelType w:val="multilevel"/>
    <w:tmpl w:val="DBC00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D30695"/>
    <w:multiLevelType w:val="hybridMultilevel"/>
    <w:tmpl w:val="4A120080"/>
    <w:lvl w:ilvl="0" w:tplc="E8384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AD98B"/>
    <w:multiLevelType w:val="multilevel"/>
    <w:tmpl w:val="2B6AD98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40434E3"/>
    <w:multiLevelType w:val="hybridMultilevel"/>
    <w:tmpl w:val="4B7A0590"/>
    <w:lvl w:ilvl="0" w:tplc="1FB4838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C0600"/>
    <w:multiLevelType w:val="hybridMultilevel"/>
    <w:tmpl w:val="C988E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D5716"/>
    <w:multiLevelType w:val="hybridMultilevel"/>
    <w:tmpl w:val="F6861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C0A69"/>
    <w:multiLevelType w:val="multilevel"/>
    <w:tmpl w:val="2EC4A3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6FB4661"/>
    <w:multiLevelType w:val="hybridMultilevel"/>
    <w:tmpl w:val="59AEDF58"/>
    <w:lvl w:ilvl="0" w:tplc="F556683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7" w15:restartNumberingAfterBreak="0">
    <w:nsid w:val="48A64CD9"/>
    <w:multiLevelType w:val="hybridMultilevel"/>
    <w:tmpl w:val="490E26F8"/>
    <w:lvl w:ilvl="0" w:tplc="CDB4FA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C61DD"/>
    <w:multiLevelType w:val="multilevel"/>
    <w:tmpl w:val="1C0C4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4F7E4B60"/>
    <w:multiLevelType w:val="hybridMultilevel"/>
    <w:tmpl w:val="99B42CAE"/>
    <w:lvl w:ilvl="0" w:tplc="E31AE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E42D1"/>
    <w:multiLevelType w:val="multilevel"/>
    <w:tmpl w:val="4178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68621A"/>
    <w:multiLevelType w:val="hybridMultilevel"/>
    <w:tmpl w:val="AD2C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F0356F"/>
    <w:multiLevelType w:val="hybridMultilevel"/>
    <w:tmpl w:val="4978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ED1DFE"/>
    <w:multiLevelType w:val="hybridMultilevel"/>
    <w:tmpl w:val="E03CFFD2"/>
    <w:lvl w:ilvl="0" w:tplc="7E969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3094E"/>
    <w:multiLevelType w:val="hybridMultilevel"/>
    <w:tmpl w:val="E490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B2537"/>
    <w:multiLevelType w:val="hybridMultilevel"/>
    <w:tmpl w:val="57D6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E5676"/>
    <w:multiLevelType w:val="hybridMultilevel"/>
    <w:tmpl w:val="F3A8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5"/>
  </w:num>
  <w:num w:numId="8">
    <w:abstractNumId w:val="17"/>
  </w:num>
  <w:num w:numId="9">
    <w:abstractNumId w:val="10"/>
  </w:num>
  <w:num w:numId="10">
    <w:abstractNumId w:val="22"/>
  </w:num>
  <w:num w:numId="11">
    <w:abstractNumId w:val="2"/>
  </w:num>
  <w:num w:numId="12">
    <w:abstractNumId w:val="16"/>
  </w:num>
  <w:num w:numId="13">
    <w:abstractNumId w:val="6"/>
  </w:num>
  <w:num w:numId="14">
    <w:abstractNumId w:val="23"/>
  </w:num>
  <w:num w:numId="15">
    <w:abstractNumId w:val="19"/>
  </w:num>
  <w:num w:numId="16">
    <w:abstractNumId w:val="14"/>
  </w:num>
  <w:num w:numId="17">
    <w:abstractNumId w:val="24"/>
  </w:num>
  <w:num w:numId="18">
    <w:abstractNumId w:val="18"/>
  </w:num>
  <w:num w:numId="19">
    <w:abstractNumId w:val="15"/>
  </w:num>
  <w:num w:numId="20">
    <w:abstractNumId w:val="5"/>
  </w:num>
  <w:num w:numId="21">
    <w:abstractNumId w:val="26"/>
  </w:num>
  <w:num w:numId="22">
    <w:abstractNumId w:val="12"/>
  </w:num>
  <w:num w:numId="23">
    <w:abstractNumId w:val="11"/>
  </w:num>
  <w:num w:numId="24">
    <w:abstractNumId w:val="21"/>
  </w:num>
  <w:num w:numId="25">
    <w:abstractNumId w:val="13"/>
  </w:num>
  <w:num w:numId="26">
    <w:abstractNumId w:val="9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4D4"/>
    <w:rsid w:val="0000119D"/>
    <w:rsid w:val="00007544"/>
    <w:rsid w:val="00012BA7"/>
    <w:rsid w:val="00012E4F"/>
    <w:rsid w:val="00015872"/>
    <w:rsid w:val="00055041"/>
    <w:rsid w:val="000575AF"/>
    <w:rsid w:val="00062945"/>
    <w:rsid w:val="00063FD4"/>
    <w:rsid w:val="00066584"/>
    <w:rsid w:val="00066D07"/>
    <w:rsid w:val="0007163F"/>
    <w:rsid w:val="00072EFB"/>
    <w:rsid w:val="000735B8"/>
    <w:rsid w:val="00081C1E"/>
    <w:rsid w:val="00082072"/>
    <w:rsid w:val="000849D0"/>
    <w:rsid w:val="00091250"/>
    <w:rsid w:val="0009320F"/>
    <w:rsid w:val="000937BE"/>
    <w:rsid w:val="00096E61"/>
    <w:rsid w:val="000A274B"/>
    <w:rsid w:val="000A2CD7"/>
    <w:rsid w:val="000A5A9F"/>
    <w:rsid w:val="000B483C"/>
    <w:rsid w:val="000B4B91"/>
    <w:rsid w:val="000B5ED2"/>
    <w:rsid w:val="000B7ED1"/>
    <w:rsid w:val="000C517E"/>
    <w:rsid w:val="000C6450"/>
    <w:rsid w:val="000E158F"/>
    <w:rsid w:val="000E17FE"/>
    <w:rsid w:val="000F075A"/>
    <w:rsid w:val="000F13AE"/>
    <w:rsid w:val="000F2F9F"/>
    <w:rsid w:val="000F3A1F"/>
    <w:rsid w:val="000F3D09"/>
    <w:rsid w:val="001063C7"/>
    <w:rsid w:val="00114D3D"/>
    <w:rsid w:val="001167F1"/>
    <w:rsid w:val="001266BE"/>
    <w:rsid w:val="00131460"/>
    <w:rsid w:val="00131B15"/>
    <w:rsid w:val="00131E23"/>
    <w:rsid w:val="00137669"/>
    <w:rsid w:val="00143A12"/>
    <w:rsid w:val="0014434A"/>
    <w:rsid w:val="0015179B"/>
    <w:rsid w:val="00153E26"/>
    <w:rsid w:val="00157DAE"/>
    <w:rsid w:val="001605EB"/>
    <w:rsid w:val="00161707"/>
    <w:rsid w:val="00162E3E"/>
    <w:rsid w:val="0016610A"/>
    <w:rsid w:val="00170DA8"/>
    <w:rsid w:val="0018269C"/>
    <w:rsid w:val="001904BF"/>
    <w:rsid w:val="001917B3"/>
    <w:rsid w:val="00192ECA"/>
    <w:rsid w:val="001A4ED5"/>
    <w:rsid w:val="001B1AAC"/>
    <w:rsid w:val="001C0652"/>
    <w:rsid w:val="001C3C98"/>
    <w:rsid w:val="001C52A0"/>
    <w:rsid w:val="001C53DA"/>
    <w:rsid w:val="001C7F43"/>
    <w:rsid w:val="001D062F"/>
    <w:rsid w:val="001D29B8"/>
    <w:rsid w:val="001D4090"/>
    <w:rsid w:val="001D69D8"/>
    <w:rsid w:val="001D74F5"/>
    <w:rsid w:val="001E40CC"/>
    <w:rsid w:val="001E4B43"/>
    <w:rsid w:val="001E4B80"/>
    <w:rsid w:val="001E5A28"/>
    <w:rsid w:val="001E5D64"/>
    <w:rsid w:val="001F149D"/>
    <w:rsid w:val="001F5413"/>
    <w:rsid w:val="00201B11"/>
    <w:rsid w:val="002026C5"/>
    <w:rsid w:val="00202C03"/>
    <w:rsid w:val="00206ACF"/>
    <w:rsid w:val="00210351"/>
    <w:rsid w:val="00211136"/>
    <w:rsid w:val="00216E9D"/>
    <w:rsid w:val="002214FF"/>
    <w:rsid w:val="00221BA0"/>
    <w:rsid w:val="002220FC"/>
    <w:rsid w:val="00224EBA"/>
    <w:rsid w:val="002311B8"/>
    <w:rsid w:val="00233ACA"/>
    <w:rsid w:val="002505CD"/>
    <w:rsid w:val="00253C51"/>
    <w:rsid w:val="00254734"/>
    <w:rsid w:val="00257A01"/>
    <w:rsid w:val="002644E1"/>
    <w:rsid w:val="00266B21"/>
    <w:rsid w:val="002772D2"/>
    <w:rsid w:val="00280069"/>
    <w:rsid w:val="00283E5B"/>
    <w:rsid w:val="002843D7"/>
    <w:rsid w:val="0029013C"/>
    <w:rsid w:val="0029149F"/>
    <w:rsid w:val="002937EC"/>
    <w:rsid w:val="00293A85"/>
    <w:rsid w:val="00294230"/>
    <w:rsid w:val="0029694C"/>
    <w:rsid w:val="00297313"/>
    <w:rsid w:val="002A0A5A"/>
    <w:rsid w:val="002A2004"/>
    <w:rsid w:val="002B338E"/>
    <w:rsid w:val="002B51C0"/>
    <w:rsid w:val="002B782D"/>
    <w:rsid w:val="002C29FD"/>
    <w:rsid w:val="002C7DC2"/>
    <w:rsid w:val="002D1250"/>
    <w:rsid w:val="002D12BD"/>
    <w:rsid w:val="002D37A0"/>
    <w:rsid w:val="002D52D3"/>
    <w:rsid w:val="002D6F12"/>
    <w:rsid w:val="002E1D97"/>
    <w:rsid w:val="002E7D66"/>
    <w:rsid w:val="002F2012"/>
    <w:rsid w:val="00302582"/>
    <w:rsid w:val="00303026"/>
    <w:rsid w:val="00307001"/>
    <w:rsid w:val="0032032A"/>
    <w:rsid w:val="0033509E"/>
    <w:rsid w:val="00337A26"/>
    <w:rsid w:val="00341BB6"/>
    <w:rsid w:val="00344F39"/>
    <w:rsid w:val="0034517A"/>
    <w:rsid w:val="0034522D"/>
    <w:rsid w:val="00351DC5"/>
    <w:rsid w:val="00353208"/>
    <w:rsid w:val="00355475"/>
    <w:rsid w:val="0037052A"/>
    <w:rsid w:val="00371BC5"/>
    <w:rsid w:val="003765D2"/>
    <w:rsid w:val="00377DF1"/>
    <w:rsid w:val="0038228F"/>
    <w:rsid w:val="003834BA"/>
    <w:rsid w:val="00390127"/>
    <w:rsid w:val="00397E3D"/>
    <w:rsid w:val="003A1F6D"/>
    <w:rsid w:val="003B14B4"/>
    <w:rsid w:val="003B206D"/>
    <w:rsid w:val="003C4983"/>
    <w:rsid w:val="003C6AB0"/>
    <w:rsid w:val="003D05C9"/>
    <w:rsid w:val="003D2267"/>
    <w:rsid w:val="003D264B"/>
    <w:rsid w:val="003E775B"/>
    <w:rsid w:val="003F327F"/>
    <w:rsid w:val="00406A7F"/>
    <w:rsid w:val="00406ADA"/>
    <w:rsid w:val="004123F1"/>
    <w:rsid w:val="004138CA"/>
    <w:rsid w:val="00415126"/>
    <w:rsid w:val="00415D19"/>
    <w:rsid w:val="0041669D"/>
    <w:rsid w:val="00420907"/>
    <w:rsid w:val="004233F6"/>
    <w:rsid w:val="0043322E"/>
    <w:rsid w:val="004371AE"/>
    <w:rsid w:val="00440AD0"/>
    <w:rsid w:val="0044218B"/>
    <w:rsid w:val="004437E5"/>
    <w:rsid w:val="00444AC5"/>
    <w:rsid w:val="00451150"/>
    <w:rsid w:val="00451AFB"/>
    <w:rsid w:val="00457FA3"/>
    <w:rsid w:val="004639EC"/>
    <w:rsid w:val="004645BF"/>
    <w:rsid w:val="0046781F"/>
    <w:rsid w:val="00470C11"/>
    <w:rsid w:val="00471B56"/>
    <w:rsid w:val="00493AC6"/>
    <w:rsid w:val="00493C08"/>
    <w:rsid w:val="00494C28"/>
    <w:rsid w:val="00497293"/>
    <w:rsid w:val="004A2A6B"/>
    <w:rsid w:val="004A3BC6"/>
    <w:rsid w:val="004A7944"/>
    <w:rsid w:val="004B2DBF"/>
    <w:rsid w:val="004B3766"/>
    <w:rsid w:val="004B7B71"/>
    <w:rsid w:val="004C6752"/>
    <w:rsid w:val="004D2818"/>
    <w:rsid w:val="004D4507"/>
    <w:rsid w:val="004D464F"/>
    <w:rsid w:val="004E0460"/>
    <w:rsid w:val="004E2D33"/>
    <w:rsid w:val="004E40C5"/>
    <w:rsid w:val="004E4F1E"/>
    <w:rsid w:val="004F05F1"/>
    <w:rsid w:val="004F2052"/>
    <w:rsid w:val="004F2B1E"/>
    <w:rsid w:val="004F2B5E"/>
    <w:rsid w:val="004F34D4"/>
    <w:rsid w:val="00500CD1"/>
    <w:rsid w:val="00504FDB"/>
    <w:rsid w:val="00506837"/>
    <w:rsid w:val="00506A55"/>
    <w:rsid w:val="005078D4"/>
    <w:rsid w:val="005155FD"/>
    <w:rsid w:val="00523874"/>
    <w:rsid w:val="00541432"/>
    <w:rsid w:val="005426B5"/>
    <w:rsid w:val="00544D7C"/>
    <w:rsid w:val="00551839"/>
    <w:rsid w:val="00551DE9"/>
    <w:rsid w:val="005536BF"/>
    <w:rsid w:val="00554371"/>
    <w:rsid w:val="00561C41"/>
    <w:rsid w:val="00570825"/>
    <w:rsid w:val="00576AE5"/>
    <w:rsid w:val="00583226"/>
    <w:rsid w:val="00585F6A"/>
    <w:rsid w:val="005864E2"/>
    <w:rsid w:val="005956EA"/>
    <w:rsid w:val="00597522"/>
    <w:rsid w:val="005A2107"/>
    <w:rsid w:val="005A52C7"/>
    <w:rsid w:val="005A5B49"/>
    <w:rsid w:val="005B0626"/>
    <w:rsid w:val="005B12B9"/>
    <w:rsid w:val="005B2B3A"/>
    <w:rsid w:val="005B793B"/>
    <w:rsid w:val="005E1057"/>
    <w:rsid w:val="005E1E61"/>
    <w:rsid w:val="005E21AF"/>
    <w:rsid w:val="005E5FC0"/>
    <w:rsid w:val="005F14B5"/>
    <w:rsid w:val="005F31DD"/>
    <w:rsid w:val="005F55C6"/>
    <w:rsid w:val="005F77D7"/>
    <w:rsid w:val="00601631"/>
    <w:rsid w:val="0060269D"/>
    <w:rsid w:val="006035B5"/>
    <w:rsid w:val="0061356E"/>
    <w:rsid w:val="00626A89"/>
    <w:rsid w:val="00632A2C"/>
    <w:rsid w:val="00634763"/>
    <w:rsid w:val="00635073"/>
    <w:rsid w:val="00646332"/>
    <w:rsid w:val="00655B39"/>
    <w:rsid w:val="00656158"/>
    <w:rsid w:val="006609C7"/>
    <w:rsid w:val="0066215B"/>
    <w:rsid w:val="00667999"/>
    <w:rsid w:val="0067580E"/>
    <w:rsid w:val="00675FF1"/>
    <w:rsid w:val="006760E4"/>
    <w:rsid w:val="00687C1F"/>
    <w:rsid w:val="006954BA"/>
    <w:rsid w:val="00697336"/>
    <w:rsid w:val="006A1C62"/>
    <w:rsid w:val="006A3998"/>
    <w:rsid w:val="006A6BF6"/>
    <w:rsid w:val="006B16E1"/>
    <w:rsid w:val="006B305E"/>
    <w:rsid w:val="006C718B"/>
    <w:rsid w:val="006D14BE"/>
    <w:rsid w:val="006E059E"/>
    <w:rsid w:val="006E0B29"/>
    <w:rsid w:val="006E23E0"/>
    <w:rsid w:val="006E2C1E"/>
    <w:rsid w:val="006E36E7"/>
    <w:rsid w:val="006E636F"/>
    <w:rsid w:val="006F65DA"/>
    <w:rsid w:val="00707F78"/>
    <w:rsid w:val="00713D6A"/>
    <w:rsid w:val="00714017"/>
    <w:rsid w:val="00714645"/>
    <w:rsid w:val="0072314E"/>
    <w:rsid w:val="00723A26"/>
    <w:rsid w:val="0072684F"/>
    <w:rsid w:val="00727212"/>
    <w:rsid w:val="0073228D"/>
    <w:rsid w:val="007323AA"/>
    <w:rsid w:val="0073450A"/>
    <w:rsid w:val="00761E9D"/>
    <w:rsid w:val="00767219"/>
    <w:rsid w:val="00772968"/>
    <w:rsid w:val="00776DC7"/>
    <w:rsid w:val="00784828"/>
    <w:rsid w:val="00794187"/>
    <w:rsid w:val="007A08D0"/>
    <w:rsid w:val="007B093B"/>
    <w:rsid w:val="007B0CEC"/>
    <w:rsid w:val="007D5D4C"/>
    <w:rsid w:val="007D7BB6"/>
    <w:rsid w:val="007E24AC"/>
    <w:rsid w:val="007E2BB0"/>
    <w:rsid w:val="007E536A"/>
    <w:rsid w:val="007F1718"/>
    <w:rsid w:val="007F3930"/>
    <w:rsid w:val="00800193"/>
    <w:rsid w:val="0080203C"/>
    <w:rsid w:val="008033C0"/>
    <w:rsid w:val="00803A3C"/>
    <w:rsid w:val="00803C6F"/>
    <w:rsid w:val="008063CF"/>
    <w:rsid w:val="00806555"/>
    <w:rsid w:val="00806730"/>
    <w:rsid w:val="00820A33"/>
    <w:rsid w:val="0082579F"/>
    <w:rsid w:val="00831457"/>
    <w:rsid w:val="00840990"/>
    <w:rsid w:val="008421EF"/>
    <w:rsid w:val="00853533"/>
    <w:rsid w:val="00854E6A"/>
    <w:rsid w:val="00861DE4"/>
    <w:rsid w:val="00863B99"/>
    <w:rsid w:val="008666F5"/>
    <w:rsid w:val="00866A06"/>
    <w:rsid w:val="00873E06"/>
    <w:rsid w:val="00877202"/>
    <w:rsid w:val="00883FE4"/>
    <w:rsid w:val="0088560B"/>
    <w:rsid w:val="0089108E"/>
    <w:rsid w:val="00892D8D"/>
    <w:rsid w:val="008937F2"/>
    <w:rsid w:val="00896AAD"/>
    <w:rsid w:val="008A492D"/>
    <w:rsid w:val="008B09D4"/>
    <w:rsid w:val="008C62E1"/>
    <w:rsid w:val="008C65BA"/>
    <w:rsid w:val="008D44D0"/>
    <w:rsid w:val="008E0681"/>
    <w:rsid w:val="008F187F"/>
    <w:rsid w:val="008F2F80"/>
    <w:rsid w:val="008F39E8"/>
    <w:rsid w:val="008F47A5"/>
    <w:rsid w:val="008F6F5D"/>
    <w:rsid w:val="008F74AE"/>
    <w:rsid w:val="009015B7"/>
    <w:rsid w:val="009064FE"/>
    <w:rsid w:val="00907982"/>
    <w:rsid w:val="00915128"/>
    <w:rsid w:val="009152A9"/>
    <w:rsid w:val="009173AE"/>
    <w:rsid w:val="00917EE3"/>
    <w:rsid w:val="00923A6F"/>
    <w:rsid w:val="009312C5"/>
    <w:rsid w:val="00931448"/>
    <w:rsid w:val="0093251C"/>
    <w:rsid w:val="00953879"/>
    <w:rsid w:val="00957D4A"/>
    <w:rsid w:val="00960CCA"/>
    <w:rsid w:val="00962A6B"/>
    <w:rsid w:val="0096523E"/>
    <w:rsid w:val="00966AA8"/>
    <w:rsid w:val="0097158F"/>
    <w:rsid w:val="009804AC"/>
    <w:rsid w:val="00981FE2"/>
    <w:rsid w:val="00995FEE"/>
    <w:rsid w:val="009A3322"/>
    <w:rsid w:val="009A4B70"/>
    <w:rsid w:val="009A7D90"/>
    <w:rsid w:val="009B172D"/>
    <w:rsid w:val="009B4299"/>
    <w:rsid w:val="009B6390"/>
    <w:rsid w:val="009C18AA"/>
    <w:rsid w:val="009C2047"/>
    <w:rsid w:val="009D015F"/>
    <w:rsid w:val="009D2ACA"/>
    <w:rsid w:val="009D4E82"/>
    <w:rsid w:val="009E166B"/>
    <w:rsid w:val="009E2AC7"/>
    <w:rsid w:val="009E5F36"/>
    <w:rsid w:val="009E6F4C"/>
    <w:rsid w:val="009F2F2E"/>
    <w:rsid w:val="009F7031"/>
    <w:rsid w:val="009F746A"/>
    <w:rsid w:val="00A00475"/>
    <w:rsid w:val="00A0142F"/>
    <w:rsid w:val="00A042C8"/>
    <w:rsid w:val="00A04733"/>
    <w:rsid w:val="00A04AE5"/>
    <w:rsid w:val="00A04E07"/>
    <w:rsid w:val="00A11760"/>
    <w:rsid w:val="00A12ACC"/>
    <w:rsid w:val="00A12CE7"/>
    <w:rsid w:val="00A143E7"/>
    <w:rsid w:val="00A14560"/>
    <w:rsid w:val="00A14B56"/>
    <w:rsid w:val="00A2523C"/>
    <w:rsid w:val="00A25E4A"/>
    <w:rsid w:val="00A275E3"/>
    <w:rsid w:val="00A3365B"/>
    <w:rsid w:val="00A33864"/>
    <w:rsid w:val="00A343AF"/>
    <w:rsid w:val="00A34AD1"/>
    <w:rsid w:val="00A34AE2"/>
    <w:rsid w:val="00A370EB"/>
    <w:rsid w:val="00A4468F"/>
    <w:rsid w:val="00A46122"/>
    <w:rsid w:val="00A5243A"/>
    <w:rsid w:val="00A55B77"/>
    <w:rsid w:val="00A57735"/>
    <w:rsid w:val="00A60062"/>
    <w:rsid w:val="00A600E8"/>
    <w:rsid w:val="00A61319"/>
    <w:rsid w:val="00A64AA0"/>
    <w:rsid w:val="00A65812"/>
    <w:rsid w:val="00A70D30"/>
    <w:rsid w:val="00A7167B"/>
    <w:rsid w:val="00A769E9"/>
    <w:rsid w:val="00A801C1"/>
    <w:rsid w:val="00A87015"/>
    <w:rsid w:val="00A93926"/>
    <w:rsid w:val="00A977F1"/>
    <w:rsid w:val="00AA0755"/>
    <w:rsid w:val="00AA0928"/>
    <w:rsid w:val="00AA2CE1"/>
    <w:rsid w:val="00AA3F4C"/>
    <w:rsid w:val="00AA4798"/>
    <w:rsid w:val="00AA740E"/>
    <w:rsid w:val="00AB571F"/>
    <w:rsid w:val="00AC0DCD"/>
    <w:rsid w:val="00AC50C9"/>
    <w:rsid w:val="00AC7156"/>
    <w:rsid w:val="00AD05F0"/>
    <w:rsid w:val="00AD3552"/>
    <w:rsid w:val="00AD70ED"/>
    <w:rsid w:val="00AE18AD"/>
    <w:rsid w:val="00AE276B"/>
    <w:rsid w:val="00AE7BEA"/>
    <w:rsid w:val="00AF4363"/>
    <w:rsid w:val="00AF7708"/>
    <w:rsid w:val="00AF7A9B"/>
    <w:rsid w:val="00B03D70"/>
    <w:rsid w:val="00B0447C"/>
    <w:rsid w:val="00B050AD"/>
    <w:rsid w:val="00B120C4"/>
    <w:rsid w:val="00B12278"/>
    <w:rsid w:val="00B2667F"/>
    <w:rsid w:val="00B3153D"/>
    <w:rsid w:val="00B43502"/>
    <w:rsid w:val="00B44C01"/>
    <w:rsid w:val="00B47A7F"/>
    <w:rsid w:val="00B516C7"/>
    <w:rsid w:val="00B55B2C"/>
    <w:rsid w:val="00B56467"/>
    <w:rsid w:val="00B57F66"/>
    <w:rsid w:val="00B60C55"/>
    <w:rsid w:val="00B61EA0"/>
    <w:rsid w:val="00B63976"/>
    <w:rsid w:val="00B63AAB"/>
    <w:rsid w:val="00B64B64"/>
    <w:rsid w:val="00B67A3A"/>
    <w:rsid w:val="00B718FE"/>
    <w:rsid w:val="00B73192"/>
    <w:rsid w:val="00B75E16"/>
    <w:rsid w:val="00B80537"/>
    <w:rsid w:val="00B80B26"/>
    <w:rsid w:val="00B83A84"/>
    <w:rsid w:val="00B8432B"/>
    <w:rsid w:val="00B8434C"/>
    <w:rsid w:val="00B85423"/>
    <w:rsid w:val="00B859B0"/>
    <w:rsid w:val="00B91667"/>
    <w:rsid w:val="00B9469E"/>
    <w:rsid w:val="00B95BE4"/>
    <w:rsid w:val="00B9768C"/>
    <w:rsid w:val="00BB0D71"/>
    <w:rsid w:val="00BB52F2"/>
    <w:rsid w:val="00BB5DAA"/>
    <w:rsid w:val="00BC0F9A"/>
    <w:rsid w:val="00BC18C2"/>
    <w:rsid w:val="00BC2580"/>
    <w:rsid w:val="00BC57EC"/>
    <w:rsid w:val="00BD450D"/>
    <w:rsid w:val="00BD54C4"/>
    <w:rsid w:val="00BE021A"/>
    <w:rsid w:val="00BE1801"/>
    <w:rsid w:val="00BE3AC6"/>
    <w:rsid w:val="00BF3126"/>
    <w:rsid w:val="00C00C07"/>
    <w:rsid w:val="00C06DD7"/>
    <w:rsid w:val="00C07C29"/>
    <w:rsid w:val="00C160DC"/>
    <w:rsid w:val="00C22FA8"/>
    <w:rsid w:val="00C265B3"/>
    <w:rsid w:val="00C33694"/>
    <w:rsid w:val="00C376A4"/>
    <w:rsid w:val="00C43AE3"/>
    <w:rsid w:val="00C45F3C"/>
    <w:rsid w:val="00C45F84"/>
    <w:rsid w:val="00C46166"/>
    <w:rsid w:val="00C462E1"/>
    <w:rsid w:val="00C516AA"/>
    <w:rsid w:val="00C62F1A"/>
    <w:rsid w:val="00C63269"/>
    <w:rsid w:val="00C668FB"/>
    <w:rsid w:val="00C70F4D"/>
    <w:rsid w:val="00C72721"/>
    <w:rsid w:val="00C7456A"/>
    <w:rsid w:val="00C76D3F"/>
    <w:rsid w:val="00C80C5C"/>
    <w:rsid w:val="00C822D2"/>
    <w:rsid w:val="00C90D62"/>
    <w:rsid w:val="00C913AE"/>
    <w:rsid w:val="00C92980"/>
    <w:rsid w:val="00C95B40"/>
    <w:rsid w:val="00CA5086"/>
    <w:rsid w:val="00CB03EC"/>
    <w:rsid w:val="00CB0C76"/>
    <w:rsid w:val="00CB7654"/>
    <w:rsid w:val="00CC6D64"/>
    <w:rsid w:val="00CD4EBB"/>
    <w:rsid w:val="00CD4F6A"/>
    <w:rsid w:val="00CF003C"/>
    <w:rsid w:val="00CF1A30"/>
    <w:rsid w:val="00D01912"/>
    <w:rsid w:val="00D12A0A"/>
    <w:rsid w:val="00D12CD0"/>
    <w:rsid w:val="00D12E49"/>
    <w:rsid w:val="00D158F2"/>
    <w:rsid w:val="00D16010"/>
    <w:rsid w:val="00D233A2"/>
    <w:rsid w:val="00D26CA4"/>
    <w:rsid w:val="00D27A02"/>
    <w:rsid w:val="00D3306A"/>
    <w:rsid w:val="00D3349D"/>
    <w:rsid w:val="00D33D9D"/>
    <w:rsid w:val="00D43D5A"/>
    <w:rsid w:val="00D44326"/>
    <w:rsid w:val="00D515A5"/>
    <w:rsid w:val="00D5439D"/>
    <w:rsid w:val="00D5600B"/>
    <w:rsid w:val="00D65976"/>
    <w:rsid w:val="00D678C7"/>
    <w:rsid w:val="00D67DED"/>
    <w:rsid w:val="00D70DE3"/>
    <w:rsid w:val="00D7281B"/>
    <w:rsid w:val="00D74B6D"/>
    <w:rsid w:val="00D81190"/>
    <w:rsid w:val="00D92C17"/>
    <w:rsid w:val="00DA00DD"/>
    <w:rsid w:val="00DA5FFF"/>
    <w:rsid w:val="00DA6FAB"/>
    <w:rsid w:val="00DB04CE"/>
    <w:rsid w:val="00DB3A22"/>
    <w:rsid w:val="00DB4295"/>
    <w:rsid w:val="00DB464D"/>
    <w:rsid w:val="00DB7AEB"/>
    <w:rsid w:val="00DC1AB0"/>
    <w:rsid w:val="00DC3E62"/>
    <w:rsid w:val="00DC61A4"/>
    <w:rsid w:val="00DD3BC7"/>
    <w:rsid w:val="00DD5C14"/>
    <w:rsid w:val="00DD699B"/>
    <w:rsid w:val="00DE0354"/>
    <w:rsid w:val="00DE210B"/>
    <w:rsid w:val="00DE52BE"/>
    <w:rsid w:val="00DF0443"/>
    <w:rsid w:val="00DF5FCE"/>
    <w:rsid w:val="00DF6387"/>
    <w:rsid w:val="00DF6B3A"/>
    <w:rsid w:val="00E15FFC"/>
    <w:rsid w:val="00E16B54"/>
    <w:rsid w:val="00E303F3"/>
    <w:rsid w:val="00E30C6A"/>
    <w:rsid w:val="00E358BE"/>
    <w:rsid w:val="00E44B5C"/>
    <w:rsid w:val="00E55C41"/>
    <w:rsid w:val="00E5612A"/>
    <w:rsid w:val="00E5642D"/>
    <w:rsid w:val="00E62369"/>
    <w:rsid w:val="00E80541"/>
    <w:rsid w:val="00E84D41"/>
    <w:rsid w:val="00E8570D"/>
    <w:rsid w:val="00E85C3C"/>
    <w:rsid w:val="00E86704"/>
    <w:rsid w:val="00E91BA0"/>
    <w:rsid w:val="00E92EB8"/>
    <w:rsid w:val="00E975FC"/>
    <w:rsid w:val="00E97642"/>
    <w:rsid w:val="00EA2AEC"/>
    <w:rsid w:val="00EA6DFB"/>
    <w:rsid w:val="00EB225D"/>
    <w:rsid w:val="00EB2519"/>
    <w:rsid w:val="00EB3C3E"/>
    <w:rsid w:val="00EB637E"/>
    <w:rsid w:val="00EC21FA"/>
    <w:rsid w:val="00EC2400"/>
    <w:rsid w:val="00EC7001"/>
    <w:rsid w:val="00ED0342"/>
    <w:rsid w:val="00ED4DE1"/>
    <w:rsid w:val="00ED51EC"/>
    <w:rsid w:val="00EE5AA9"/>
    <w:rsid w:val="00EF157E"/>
    <w:rsid w:val="00EF7C64"/>
    <w:rsid w:val="00EF7F39"/>
    <w:rsid w:val="00F008DC"/>
    <w:rsid w:val="00F01FF0"/>
    <w:rsid w:val="00F04778"/>
    <w:rsid w:val="00F05E9E"/>
    <w:rsid w:val="00F06A3D"/>
    <w:rsid w:val="00F12503"/>
    <w:rsid w:val="00F1490B"/>
    <w:rsid w:val="00F158A1"/>
    <w:rsid w:val="00F20E2D"/>
    <w:rsid w:val="00F24993"/>
    <w:rsid w:val="00F27062"/>
    <w:rsid w:val="00F304CB"/>
    <w:rsid w:val="00F30E85"/>
    <w:rsid w:val="00F356F5"/>
    <w:rsid w:val="00F40FD1"/>
    <w:rsid w:val="00F427EA"/>
    <w:rsid w:val="00F438B1"/>
    <w:rsid w:val="00F43EB2"/>
    <w:rsid w:val="00F5138A"/>
    <w:rsid w:val="00F5216A"/>
    <w:rsid w:val="00F53271"/>
    <w:rsid w:val="00F604DF"/>
    <w:rsid w:val="00F62DC7"/>
    <w:rsid w:val="00F73077"/>
    <w:rsid w:val="00F81EFD"/>
    <w:rsid w:val="00F9145B"/>
    <w:rsid w:val="00F97BEA"/>
    <w:rsid w:val="00FB0C56"/>
    <w:rsid w:val="00FB429E"/>
    <w:rsid w:val="00FB58DB"/>
    <w:rsid w:val="00FC6AC3"/>
    <w:rsid w:val="00FC6DC9"/>
    <w:rsid w:val="00FD0643"/>
    <w:rsid w:val="00FD3A8C"/>
    <w:rsid w:val="00FD75A7"/>
    <w:rsid w:val="00FD7922"/>
    <w:rsid w:val="00FD7D51"/>
    <w:rsid w:val="00FE0A2B"/>
    <w:rsid w:val="00FE2EE4"/>
    <w:rsid w:val="00FE77D5"/>
    <w:rsid w:val="00FF00E4"/>
    <w:rsid w:val="00FF0310"/>
    <w:rsid w:val="00FF0314"/>
    <w:rsid w:val="00FF482C"/>
    <w:rsid w:val="00FF7F98"/>
    <w:rsid w:val="01B70D26"/>
    <w:rsid w:val="02331179"/>
    <w:rsid w:val="03575B31"/>
    <w:rsid w:val="04B46FBA"/>
    <w:rsid w:val="092E441F"/>
    <w:rsid w:val="0BD801C3"/>
    <w:rsid w:val="11CA549E"/>
    <w:rsid w:val="157434C5"/>
    <w:rsid w:val="19C317E3"/>
    <w:rsid w:val="1D481367"/>
    <w:rsid w:val="1FAE43D3"/>
    <w:rsid w:val="215D58C8"/>
    <w:rsid w:val="25D440A9"/>
    <w:rsid w:val="26DE1B94"/>
    <w:rsid w:val="2D2929BE"/>
    <w:rsid w:val="2EC46CBC"/>
    <w:rsid w:val="36FF761A"/>
    <w:rsid w:val="374A5D2B"/>
    <w:rsid w:val="37CC6F1A"/>
    <w:rsid w:val="3F354652"/>
    <w:rsid w:val="444E393F"/>
    <w:rsid w:val="4462286F"/>
    <w:rsid w:val="48AE1BBB"/>
    <w:rsid w:val="50A7764C"/>
    <w:rsid w:val="55935337"/>
    <w:rsid w:val="57FF3CF3"/>
    <w:rsid w:val="585E220E"/>
    <w:rsid w:val="5930511D"/>
    <w:rsid w:val="596173A1"/>
    <w:rsid w:val="5C7D1AE8"/>
    <w:rsid w:val="63354612"/>
    <w:rsid w:val="6BF0766D"/>
    <w:rsid w:val="6C954217"/>
    <w:rsid w:val="6F84263F"/>
    <w:rsid w:val="722B50CD"/>
    <w:rsid w:val="72FC3CF9"/>
    <w:rsid w:val="74D800A9"/>
    <w:rsid w:val="75433572"/>
    <w:rsid w:val="7589315E"/>
    <w:rsid w:val="769E7B11"/>
    <w:rsid w:val="781E4206"/>
    <w:rsid w:val="78A14C9D"/>
    <w:rsid w:val="79C3600A"/>
    <w:rsid w:val="7A3F5621"/>
    <w:rsid w:val="7A69537E"/>
    <w:rsid w:val="7BF03398"/>
    <w:rsid w:val="7CB70E24"/>
    <w:rsid w:val="7CE60017"/>
    <w:rsid w:val="7D157418"/>
    <w:rsid w:val="7DE4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71FB6"/>
  <w15:docId w15:val="{0D9DB06B-6A2C-4208-8D3A-5CF16CAA4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864"/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33864"/>
    <w:pPr>
      <w:spacing w:before="100" w:beforeAutospacing="1" w:after="100" w:afterAutospacing="1"/>
      <w:outlineLvl w:val="0"/>
    </w:pPr>
    <w:rPr>
      <w:rFonts w:ascii="SimSun" w:eastAsia="SimSun" w:hAnsi="SimSun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3864"/>
    <w:rPr>
      <w:rFonts w:ascii="SimSun" w:eastAsia="SimSun" w:hAnsi="SimSun" w:cs="Times New Roman"/>
      <w:b/>
      <w:bCs/>
      <w:kern w:val="32"/>
      <w:sz w:val="48"/>
      <w:szCs w:val="48"/>
      <w:lang w:val="en-US" w:eastAsia="zh-CN" w:bidi="ar-SA"/>
    </w:rPr>
  </w:style>
  <w:style w:type="paragraph" w:styleId="a3">
    <w:name w:val="Normal (Web)"/>
    <w:basedOn w:val="a"/>
    <w:link w:val="a4"/>
    <w:uiPriority w:val="99"/>
    <w:rsid w:val="00A33864"/>
    <w:pPr>
      <w:spacing w:before="100" w:beforeAutospacing="1" w:after="100" w:afterAutospacing="1"/>
    </w:pPr>
    <w:rPr>
      <w:lang w:eastAsia="ru-RU"/>
    </w:rPr>
  </w:style>
  <w:style w:type="paragraph" w:customStyle="1" w:styleId="11">
    <w:name w:val="Абзац списка1"/>
    <w:basedOn w:val="a"/>
    <w:uiPriority w:val="99"/>
    <w:rsid w:val="00A33864"/>
    <w:pPr>
      <w:ind w:left="720"/>
      <w:contextualSpacing/>
    </w:pPr>
  </w:style>
  <w:style w:type="paragraph" w:customStyle="1" w:styleId="21">
    <w:name w:val="Основной текст 21"/>
    <w:basedOn w:val="a"/>
    <w:qFormat/>
    <w:rsid w:val="00A33864"/>
    <w:pPr>
      <w:ind w:firstLine="720"/>
    </w:pPr>
    <w:rPr>
      <w:rFonts w:ascii="Calibri" w:eastAsia="SimSun" w:hAnsi="Calibri"/>
      <w:bCs/>
      <w:sz w:val="28"/>
      <w:szCs w:val="28"/>
      <w:lang w:eastAsia="ru-RU"/>
    </w:rPr>
  </w:style>
  <w:style w:type="character" w:customStyle="1" w:styleId="a4">
    <w:name w:val="Обычный (веб) Знак"/>
    <w:link w:val="a3"/>
    <w:uiPriority w:val="99"/>
    <w:locked/>
    <w:rsid w:val="00A33864"/>
    <w:rPr>
      <w:rFonts w:ascii="Times New Roman" w:hAnsi="Times New Roman"/>
      <w:sz w:val="20"/>
    </w:rPr>
  </w:style>
  <w:style w:type="paragraph" w:styleId="a5">
    <w:name w:val="List Paragraph"/>
    <w:basedOn w:val="a"/>
    <w:uiPriority w:val="99"/>
    <w:qFormat/>
    <w:rsid w:val="00A33864"/>
    <w:pPr>
      <w:ind w:left="720"/>
      <w:contextualSpacing/>
    </w:pPr>
    <w:rPr>
      <w:rFonts w:ascii="Calibri" w:eastAsia="SimSun" w:hAnsi="Calibri"/>
      <w:bCs/>
      <w:sz w:val="28"/>
      <w:szCs w:val="28"/>
      <w:lang w:eastAsia="ru-RU"/>
    </w:rPr>
  </w:style>
  <w:style w:type="paragraph" w:customStyle="1" w:styleId="BodyText21">
    <w:name w:val="Body Text 21"/>
    <w:basedOn w:val="a"/>
    <w:uiPriority w:val="99"/>
    <w:rsid w:val="00A33864"/>
    <w:pPr>
      <w:ind w:firstLine="720"/>
    </w:pPr>
    <w:rPr>
      <w:sz w:val="28"/>
    </w:rPr>
  </w:style>
  <w:style w:type="paragraph" w:styleId="a6">
    <w:name w:val="Balloon Text"/>
    <w:basedOn w:val="a"/>
    <w:link w:val="a7"/>
    <w:uiPriority w:val="99"/>
    <w:semiHidden/>
    <w:rsid w:val="00B6397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B63976"/>
    <w:rPr>
      <w:rFonts w:ascii="Segoe UI" w:hAnsi="Segoe UI" w:cs="Segoe UI"/>
      <w:sz w:val="18"/>
      <w:szCs w:val="18"/>
      <w:lang w:eastAsia="en-US"/>
    </w:rPr>
  </w:style>
  <w:style w:type="paragraph" w:customStyle="1" w:styleId="22">
    <w:name w:val="Основной текст 22"/>
    <w:basedOn w:val="a"/>
    <w:qFormat/>
    <w:rsid w:val="00B9768C"/>
    <w:pPr>
      <w:ind w:firstLine="720"/>
    </w:pPr>
    <w:rPr>
      <w:rFonts w:ascii="Calibri" w:eastAsia="SimSun" w:hAnsi="Calibri"/>
      <w:bCs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82579F"/>
    <w:pPr>
      <w:spacing w:before="100" w:beforeAutospacing="1" w:after="119" w:line="276" w:lineRule="auto"/>
    </w:pPr>
    <w:rPr>
      <w:rFonts w:ascii="Calibri" w:hAnsi="Calibri"/>
      <w:color w:val="00000A"/>
      <w:sz w:val="22"/>
      <w:szCs w:val="22"/>
      <w:lang w:eastAsia="ru-RU"/>
    </w:rPr>
  </w:style>
  <w:style w:type="paragraph" w:styleId="a8">
    <w:name w:val="Body Text"/>
    <w:basedOn w:val="a"/>
    <w:link w:val="a9"/>
    <w:uiPriority w:val="99"/>
    <w:rsid w:val="009E6F4C"/>
    <w:pPr>
      <w:widowControl w:val="0"/>
      <w:autoSpaceDE w:val="0"/>
      <w:autoSpaceDN w:val="0"/>
      <w:adjustRightInd w:val="0"/>
      <w:spacing w:after="120"/>
    </w:pPr>
    <w:rPr>
      <w:rFonts w:ascii="Arial" w:hAnsi="Arial"/>
    </w:rPr>
  </w:style>
  <w:style w:type="character" w:customStyle="1" w:styleId="a9">
    <w:name w:val="Основной текст Знак"/>
    <w:link w:val="a8"/>
    <w:uiPriority w:val="99"/>
    <w:locked/>
    <w:rsid w:val="009E6F4C"/>
    <w:rPr>
      <w:rFonts w:ascii="Arial" w:hAnsi="Arial" w:cs="Times New Roman"/>
    </w:rPr>
  </w:style>
  <w:style w:type="paragraph" w:customStyle="1" w:styleId="aa">
    <w:name w:val="Основной"/>
    <w:rsid w:val="002A200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47">
    <w:name w:val="Font Style47"/>
    <w:uiPriority w:val="99"/>
    <w:rsid w:val="002A2004"/>
    <w:rPr>
      <w:rFonts w:ascii="Times New Roman" w:hAnsi="Times New Roman"/>
      <w:b/>
      <w:sz w:val="20"/>
    </w:rPr>
  </w:style>
  <w:style w:type="paragraph" w:styleId="ab">
    <w:name w:val="No Spacing"/>
    <w:uiPriority w:val="1"/>
    <w:qFormat/>
    <w:rsid w:val="000E17FE"/>
    <w:rPr>
      <w:rFonts w:ascii="Calibri" w:eastAsia="Calibri" w:hAnsi="Calibri"/>
      <w:lang w:eastAsia="en-US"/>
    </w:rPr>
  </w:style>
  <w:style w:type="paragraph" w:customStyle="1" w:styleId="23">
    <w:name w:val="Основной текст 23"/>
    <w:basedOn w:val="a"/>
    <w:rsid w:val="00161707"/>
    <w:pPr>
      <w:ind w:firstLine="720"/>
    </w:pPr>
    <w:rPr>
      <w:rFonts w:ascii="Calibri" w:eastAsia="SimSun" w:hAnsi="Calibri"/>
      <w:bCs/>
      <w:sz w:val="28"/>
      <w:szCs w:val="28"/>
      <w:lang w:eastAsia="ru-RU"/>
    </w:rPr>
  </w:style>
  <w:style w:type="paragraph" w:customStyle="1" w:styleId="24">
    <w:name w:val="Основной текст 24"/>
    <w:basedOn w:val="a"/>
    <w:rsid w:val="00776DC7"/>
    <w:pPr>
      <w:ind w:firstLine="720"/>
    </w:pPr>
    <w:rPr>
      <w:rFonts w:ascii="Calibri" w:eastAsia="SimSun" w:hAnsi="Calibri"/>
      <w:bCs/>
      <w:sz w:val="28"/>
      <w:szCs w:val="28"/>
      <w:lang w:eastAsia="ru-RU"/>
    </w:rPr>
  </w:style>
  <w:style w:type="paragraph" w:customStyle="1" w:styleId="ac">
    <w:name w:val="Стиль"/>
    <w:uiPriority w:val="99"/>
    <w:qFormat/>
    <w:rsid w:val="00873E0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2">
    <w:name w:val="c2"/>
    <w:basedOn w:val="a"/>
    <w:rsid w:val="0039012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rsid w:val="00390127"/>
  </w:style>
  <w:style w:type="character" w:customStyle="1" w:styleId="c9">
    <w:name w:val="c9"/>
    <w:rsid w:val="00390127"/>
  </w:style>
  <w:style w:type="paragraph" w:customStyle="1" w:styleId="c0">
    <w:name w:val="c0"/>
    <w:basedOn w:val="a"/>
    <w:rsid w:val="00390127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3">
    <w:name w:val="c13"/>
    <w:rsid w:val="00390127"/>
  </w:style>
  <w:style w:type="paragraph" w:customStyle="1" w:styleId="c3">
    <w:name w:val="c3"/>
    <w:basedOn w:val="a"/>
    <w:rsid w:val="0039012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8">
    <w:name w:val="c8"/>
    <w:basedOn w:val="a"/>
    <w:rsid w:val="00390127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067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06730"/>
    <w:rPr>
      <w:sz w:val="20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8067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06730"/>
    <w:rPr>
      <w:sz w:val="20"/>
      <w:szCs w:val="20"/>
      <w:lang w:eastAsia="en-US"/>
    </w:rPr>
  </w:style>
  <w:style w:type="character" w:styleId="af1">
    <w:name w:val="Emphasis"/>
    <w:basedOn w:val="a0"/>
    <w:uiPriority w:val="20"/>
    <w:qFormat/>
    <w:locked/>
    <w:rsid w:val="00A25E4A"/>
    <w:rPr>
      <w:i/>
      <w:iCs/>
    </w:rPr>
  </w:style>
  <w:style w:type="character" w:styleId="af2">
    <w:name w:val="Hyperlink"/>
    <w:basedOn w:val="a0"/>
    <w:uiPriority w:val="99"/>
    <w:unhideWhenUsed/>
    <w:rsid w:val="00597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610F1-6670-4D6C-BD41-A08EB8CE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Левушкина Елена Николаевна</cp:lastModifiedBy>
  <cp:revision>63</cp:revision>
  <cp:lastPrinted>2024-01-11T06:06:00Z</cp:lastPrinted>
  <dcterms:created xsi:type="dcterms:W3CDTF">2022-10-19T17:47:00Z</dcterms:created>
  <dcterms:modified xsi:type="dcterms:W3CDTF">2024-03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